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A17" w14:textId="4042D902" w:rsidR="00C76D4D" w:rsidRPr="00C73B31" w:rsidRDefault="00C73B31" w:rsidP="004C3AC5">
      <w:pPr>
        <w:ind w:firstLine="720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D5F2098" wp14:editId="11ADDA54">
            <wp:extent cx="5486400" cy="678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D4D" w:rsidRPr="00C73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31"/>
    <w:rsid w:val="003A6D55"/>
    <w:rsid w:val="003F7DCA"/>
    <w:rsid w:val="004C3AC5"/>
    <w:rsid w:val="00C3183E"/>
    <w:rsid w:val="00C73B31"/>
    <w:rsid w:val="00C76D4D"/>
    <w:rsid w:val="00E6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037DE"/>
  <w15:chartTrackingRefBased/>
  <w15:docId w15:val="{D7A82E22-9A3B-4029-83E7-DF69871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4EE8-25EF-4B54-ACAA-C029596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</dc:creator>
  <cp:keywords/>
  <dc:description/>
  <cp:lastModifiedBy>Huy Nguyễn</cp:lastModifiedBy>
  <cp:revision>3</cp:revision>
  <dcterms:created xsi:type="dcterms:W3CDTF">2022-06-20T14:53:00Z</dcterms:created>
  <dcterms:modified xsi:type="dcterms:W3CDTF">2022-06-21T05:17:00Z</dcterms:modified>
</cp:coreProperties>
</file>